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73AE0E53" w:rsidR="00781995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D76C7" w14:textId="77777777" w:rsidR="00DC49F9" w:rsidRPr="00074D6B" w:rsidRDefault="00DC49F9" w:rsidP="00DC49F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1AC76549" w14:textId="62BE3393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35CD76C7" w14:textId="77777777" w:rsidR="00DC49F9" w:rsidRPr="00074D6B" w:rsidRDefault="00DC49F9" w:rsidP="00DC49F9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bookmarkEnd w:id="1"/>
                    <w:p w14:paraId="1AC76549" w14:textId="62BE3393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7A4841C5" w14:textId="77777777" w:rsidR="006D35CD" w:rsidRPr="00A65094" w:rsidRDefault="006D35CD" w:rsidP="006D35C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’danmikaagw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! </w:t>
      </w:r>
    </w:p>
    <w:p w14:paraId="41100FE3" w14:textId="77777777" w:rsidR="006D35CD" w:rsidRPr="00A65094" w:rsidRDefault="006D35CD" w:rsidP="006D35C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</w:p>
    <w:p w14:paraId="203E51E8" w14:textId="77777777" w:rsidR="006D35CD" w:rsidRPr="00A65094" w:rsidRDefault="006D35CD" w:rsidP="006D35C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A65094">
        <w:rPr>
          <w:rFonts w:ascii="Verdana" w:hAnsi="Verdana" w:cs="Calibri"/>
          <w:color w:val="000000"/>
          <w:sz w:val="21"/>
          <w:szCs w:val="21"/>
        </w:rPr>
        <w:t xml:space="preserve">TD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w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a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emaanj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’chaa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zhi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we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nji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piitzi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eshgendm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shkit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agidinigaad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shi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daaswaa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owiigwaamigoo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a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enpan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goosjigaade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naaknige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Ow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iikwenjgaazwo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ian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ozhibii’igewinwin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>/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kw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eznibiigej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ombinaawo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kaam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enwendaagwo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kiiy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m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jtaa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aaga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maadz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zaagtoo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11D8EDFA" w14:textId="77777777" w:rsidR="006D35CD" w:rsidRPr="00A65094" w:rsidRDefault="006D35CD" w:rsidP="006D35C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A65094">
        <w:rPr>
          <w:rFonts w:ascii="Verdana" w:hAnsi="Verdana" w:cs="Arial"/>
          <w:color w:val="000000"/>
          <w:sz w:val="21"/>
          <w:szCs w:val="21"/>
        </w:rPr>
        <w:t> </w:t>
      </w:r>
    </w:p>
    <w:p w14:paraId="4A2E483E" w14:textId="77777777" w:rsidR="006D35CD" w:rsidRPr="00A65094" w:rsidRDefault="006D35CD" w:rsidP="006D35C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bigwa-iid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iiijii-ewo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–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owiigwaam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a mage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ndaa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ibi-iid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win-ag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6C9643BE" w14:textId="77777777" w:rsidR="006D35CD" w:rsidRPr="00A65094" w:rsidRDefault="006D35CD" w:rsidP="006D35C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A65094">
        <w:rPr>
          <w:rFonts w:ascii="Verdana" w:hAnsi="Verdana" w:cs="Arial"/>
          <w:color w:val="000000"/>
          <w:sz w:val="21"/>
          <w:szCs w:val="21"/>
        </w:rPr>
        <w:t> </w:t>
      </w:r>
    </w:p>
    <w:p w14:paraId="5BB1CC54" w14:textId="77777777" w:rsidR="006D35CD" w:rsidRPr="00A65094" w:rsidRDefault="006D35CD" w:rsidP="006D35CD">
      <w:pPr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d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:  </w:t>
      </w:r>
    </w:p>
    <w:p w14:paraId="4EF8998B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kaanaa’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etc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nabiigaadeg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322739F8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aagdoowaamdam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’gindm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25E7BC15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waadma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dhookii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n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emaadzij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kitc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kii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46273510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m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zinig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692B92EF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iijiiwe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nakmiga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47B0B8C9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waanjit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gookzig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61ADC851" w14:textId="77777777" w:rsidR="006D35CD" w:rsidRPr="00A65094" w:rsidRDefault="006D35CD" w:rsidP="006D35CD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zhibiim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aawiiyetaagwo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m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nendm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n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ego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62EAA856" w14:textId="77777777" w:rsidR="006D35CD" w:rsidRPr="00A65094" w:rsidRDefault="006D35CD" w:rsidP="006D35CD">
      <w:p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Temgad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kina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gway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awa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sendan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binoojiingig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nesdowaamdazwaad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eshibiigaadeg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’shi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eskoonwiswaad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inodewiziwaan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. </w:t>
      </w:r>
    </w:p>
    <w:p w14:paraId="5F48CE12" w14:textId="77777777" w:rsidR="006D35CD" w:rsidRPr="00A65094" w:rsidRDefault="006D35CD" w:rsidP="006D35CD">
      <w:pPr>
        <w:rPr>
          <w:rFonts w:ascii="Verdana" w:hAnsi="Verdana" w:cs="Calibri"/>
          <w:color w:val="000000"/>
          <w:sz w:val="21"/>
          <w:szCs w:val="21"/>
        </w:rPr>
      </w:pPr>
      <w:r w:rsidRPr="00A65094">
        <w:rPr>
          <w:rFonts w:ascii="Verdana" w:hAnsi="Verdana" w:cs="Calibri"/>
          <w:color w:val="000000"/>
          <w:sz w:val="21"/>
          <w:szCs w:val="21"/>
        </w:rPr>
        <w:br/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d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noonaa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ogamgoo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nkiitaagej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an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dakendm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nodwiziwa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iijii’ewaap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TD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nam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kaazwi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066701A4" w14:textId="77777777" w:rsidR="00881D6D" w:rsidRPr="00A65094" w:rsidRDefault="00881D6D" w:rsidP="00781995">
      <w:pPr>
        <w:rPr>
          <w:sz w:val="21"/>
          <w:szCs w:val="21"/>
        </w:rPr>
      </w:pPr>
    </w:p>
    <w:sectPr w:rsidR="00881D6D" w:rsidRPr="00A65094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bookmarkStart w:id="0" w:name="_GoBack"/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19808054">
          <wp:simplePos x="0" y="0"/>
          <wp:positionH relativeFrom="column">
            <wp:posOffset>-899795</wp:posOffset>
          </wp:positionH>
          <wp:positionV relativeFrom="paragraph">
            <wp:posOffset>-461455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NDU0MTMxNzSxMDBU0lEKTi0uzszPAykwrAUALkhEeCwAAAA="/>
  </w:docVars>
  <w:rsids>
    <w:rsidRoot w:val="00074D6B"/>
    <w:rsid w:val="00074D6B"/>
    <w:rsid w:val="000C4D2C"/>
    <w:rsid w:val="00312576"/>
    <w:rsid w:val="005B25D0"/>
    <w:rsid w:val="006D35CD"/>
    <w:rsid w:val="00781995"/>
    <w:rsid w:val="00881D6D"/>
    <w:rsid w:val="00951AFE"/>
    <w:rsid w:val="00A65094"/>
    <w:rsid w:val="00A95104"/>
    <w:rsid w:val="00DC49F9"/>
    <w:rsid w:val="00E4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A85449"/>
  <w14:defaultImageDpi w14:val="33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A80C2-0CC3-4BB9-8FA4-6C60D012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7</cp:revision>
  <dcterms:created xsi:type="dcterms:W3CDTF">2018-03-28T18:22:00Z</dcterms:created>
  <dcterms:modified xsi:type="dcterms:W3CDTF">2018-12-18T14:26:00Z</dcterms:modified>
</cp:coreProperties>
</file>